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DF37" w14:textId="33824823" w:rsidR="0085709E" w:rsidRDefault="0085709E" w:rsidP="0085709E">
      <w:pPr>
        <w:pStyle w:val="Heading1"/>
        <w:jc w:val="center"/>
        <w:rPr>
          <w:sz w:val="52"/>
        </w:rPr>
      </w:pPr>
      <w:r w:rsidRPr="0085709E">
        <w:rPr>
          <w:sz w:val="52"/>
        </w:rPr>
        <w:t>Exercise: Tuples and Sets</w:t>
      </w:r>
    </w:p>
    <w:p w14:paraId="281629ED" w14:textId="75FFEB4E" w:rsidR="00594DAA" w:rsidRPr="00594DAA" w:rsidRDefault="00594DAA" w:rsidP="00594DAA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3</w:t>
        </w:r>
      </w:hyperlink>
    </w:p>
    <w:p w14:paraId="4E0C6B26" w14:textId="77777777" w:rsidR="0085709E" w:rsidRPr="0085709E" w:rsidRDefault="0085709E" w:rsidP="0085709E">
      <w:pPr>
        <w:pStyle w:val="Heading2"/>
        <w:numPr>
          <w:ilvl w:val="0"/>
          <w:numId w:val="41"/>
        </w:numPr>
        <w:rPr>
          <w:lang w:val="bg-BG"/>
        </w:rPr>
      </w:pPr>
      <w:r w:rsidRPr="0085709E">
        <w:t>Unique Usernames</w:t>
      </w:r>
    </w:p>
    <w:p w14:paraId="4D776B8B" w14:textId="0B4FCF7E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from the console a sequence of </w:t>
      </w:r>
      <w:r w:rsidRPr="0085709E">
        <w:rPr>
          <w:b/>
        </w:rPr>
        <w:t>N usernames</w:t>
      </w:r>
      <w:r w:rsidRPr="0085709E">
        <w:t xml:space="preserve"> and keeps a collection only of the </w:t>
      </w:r>
      <w:r w:rsidRPr="0085709E">
        <w:rPr>
          <w:b/>
        </w:rPr>
        <w:t>unique</w:t>
      </w:r>
      <w:r w:rsidRPr="0085709E">
        <w:t xml:space="preserve"> ones. </w:t>
      </w:r>
      <w:r w:rsidRPr="0085709E">
        <w:rPr>
          <w:rFonts w:cs="Arial"/>
        </w:rPr>
        <w:t xml:space="preserve">On the </w:t>
      </w:r>
      <w:r w:rsidRPr="0085709E">
        <w:rPr>
          <w:rFonts w:cs="Arial"/>
          <w:b/>
        </w:rPr>
        <w:t>first</w:t>
      </w:r>
      <w:r w:rsidRPr="0085709E">
        <w:rPr>
          <w:rFonts w:cs="Arial"/>
        </w:rPr>
        <w:t xml:space="preserve"> line you will be given an integer </w:t>
      </w:r>
      <w:r w:rsidRPr="0085709E">
        <w:rPr>
          <w:rFonts w:cs="Arial"/>
          <w:b/>
        </w:rPr>
        <w:t>N</w:t>
      </w:r>
      <w:r w:rsidRPr="0085709E">
        <w:rPr>
          <w:rFonts w:cs="Arial"/>
        </w:rPr>
        <w:t xml:space="preserve">. On the next </w:t>
      </w:r>
      <w:r w:rsidRPr="0085709E">
        <w:rPr>
          <w:rFonts w:cs="Arial"/>
          <w:b/>
        </w:rPr>
        <w:t xml:space="preserve">N </w:t>
      </w:r>
      <w:r w:rsidR="00C41369" w:rsidRPr="0085709E">
        <w:rPr>
          <w:rFonts w:cs="Arial"/>
        </w:rPr>
        <w:t>lines,</w:t>
      </w:r>
      <w:r w:rsidRPr="0085709E">
        <w:rPr>
          <w:rFonts w:cs="Arial"/>
        </w:rPr>
        <w:t xml:space="preserve"> you will receive </w:t>
      </w:r>
      <w:r w:rsidRPr="0085709E">
        <w:rPr>
          <w:rFonts w:cs="Arial"/>
          <w:b/>
        </w:rPr>
        <w:t>one</w:t>
      </w:r>
      <w:r w:rsidRPr="0085709E">
        <w:rPr>
          <w:rFonts w:cs="Arial"/>
        </w:rPr>
        <w:t xml:space="preserve"> username </w:t>
      </w:r>
      <w:r w:rsidRPr="0085709E">
        <w:rPr>
          <w:rFonts w:cs="Arial"/>
          <w:b/>
        </w:rPr>
        <w:t>per</w:t>
      </w:r>
      <w:r w:rsidRPr="0085709E">
        <w:rPr>
          <w:rFonts w:cs="Arial"/>
        </w:rPr>
        <w:t xml:space="preserve"> </w:t>
      </w:r>
      <w:r w:rsidRPr="0085709E">
        <w:rPr>
          <w:rFonts w:cs="Arial"/>
          <w:b/>
        </w:rPr>
        <w:t>line</w:t>
      </w:r>
      <w:r w:rsidRPr="0085709E">
        <w:rPr>
          <w:rFonts w:cs="Arial"/>
        </w:rPr>
        <w:t xml:space="preserve">. </w:t>
      </w:r>
      <w:r w:rsidRPr="0085709E">
        <w:t xml:space="preserve">Print </w:t>
      </w:r>
      <w:r w:rsidR="0019755F">
        <w:t xml:space="preserve">the collection on the console (the order does </w:t>
      </w:r>
      <w:r w:rsidR="0019755F" w:rsidRPr="006062CE">
        <w:rPr>
          <w:b/>
        </w:rPr>
        <w:t>not matter</w:t>
      </w:r>
      <w:r w:rsidR="0019755F">
        <w:t>)</w:t>
      </w:r>
      <w:r w:rsidRPr="0085709E">
        <w:t>:</w:t>
      </w:r>
    </w:p>
    <w:p w14:paraId="79658C0F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85709E" w:rsidRPr="0085709E" w14:paraId="5967BAB4" w14:textId="77777777" w:rsidTr="0031394C">
        <w:tc>
          <w:tcPr>
            <w:tcW w:w="1980" w:type="dxa"/>
            <w:shd w:val="clear" w:color="auto" w:fill="D9D9D9" w:themeFill="background1" w:themeFillShade="D9"/>
          </w:tcPr>
          <w:p w14:paraId="47BB101D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65FB5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75E5DE7" w14:textId="77777777" w:rsidTr="0031394C">
        <w:tc>
          <w:tcPr>
            <w:tcW w:w="1980" w:type="dxa"/>
            <w:shd w:val="clear" w:color="auto" w:fill="auto"/>
          </w:tcPr>
          <w:p w14:paraId="7B72688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6</w:t>
            </w:r>
          </w:p>
          <w:p w14:paraId="6F20D46A" w14:textId="1309081C" w:rsidR="0085709E" w:rsidRPr="0085709E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AA045C7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1A1C560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C8868C1" w14:textId="73142491" w:rsidR="0085709E" w:rsidRPr="0085709E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F13A68A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0004E0C0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261DC4CD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0C16275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91745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990B529" w14:textId="77777777" w:rsidR="0085709E" w:rsidRPr="0085709E" w:rsidRDefault="0085709E" w:rsidP="0085709E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Sets of Elements</w:t>
      </w:r>
    </w:p>
    <w:p w14:paraId="6F82DAA1" w14:textId="6D0A6763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prints a </w:t>
      </w:r>
      <w:r w:rsidRPr="0085709E">
        <w:rPr>
          <w:b/>
        </w:rPr>
        <w:t>set of elements</w:t>
      </w:r>
      <w:r w:rsidRPr="0085709E">
        <w:t xml:space="preserve">. On the first line you will receive two numbers - </w:t>
      </w:r>
      <w:r w:rsidRPr="0085709E">
        <w:rPr>
          <w:b/>
        </w:rPr>
        <w:t>n</w:t>
      </w:r>
      <w:r w:rsidRPr="0085709E">
        <w:t xml:space="preserve"> and </w:t>
      </w:r>
      <w:r w:rsidRPr="0085709E">
        <w:rPr>
          <w:b/>
        </w:rPr>
        <w:t>m</w:t>
      </w:r>
      <w:r w:rsidRPr="0085709E">
        <w:t xml:space="preserve">, which represent the lengths of two separate sets. On the next </w:t>
      </w:r>
      <w:r w:rsidRPr="0085709E">
        <w:rPr>
          <w:b/>
        </w:rPr>
        <w:t>n</w:t>
      </w:r>
      <w:r w:rsidRPr="0085709E">
        <w:t xml:space="preserve"> + </w:t>
      </w:r>
      <w:r w:rsidRPr="0085709E">
        <w:rPr>
          <w:b/>
        </w:rPr>
        <w:t>m</w:t>
      </w:r>
      <w:r w:rsidRPr="0085709E">
        <w:t xml:space="preserve"> lines you will receive </w:t>
      </w:r>
      <w:r w:rsidRPr="0085709E">
        <w:rPr>
          <w:b/>
        </w:rPr>
        <w:t>n</w:t>
      </w:r>
      <w:r w:rsidRPr="0085709E">
        <w:t xml:space="preserve"> numbers, which are the numbers in the </w:t>
      </w:r>
      <w:r w:rsidRPr="0085709E">
        <w:rPr>
          <w:b/>
        </w:rPr>
        <w:t>first</w:t>
      </w:r>
      <w:r w:rsidRPr="0085709E">
        <w:t xml:space="preserve"> set, and </w:t>
      </w:r>
      <w:r w:rsidRPr="0085709E">
        <w:rPr>
          <w:b/>
        </w:rPr>
        <w:t>m</w:t>
      </w:r>
      <w:r w:rsidRPr="0085709E">
        <w:t xml:space="preserve"> numbers, which are in the </w:t>
      </w:r>
      <w:r w:rsidRPr="0085709E">
        <w:rPr>
          <w:b/>
        </w:rPr>
        <w:t>second</w:t>
      </w:r>
      <w:r w:rsidRPr="0085709E">
        <w:t xml:space="preserve"> set. Find all the </w:t>
      </w:r>
      <w:r w:rsidRPr="0085709E">
        <w:rPr>
          <w:b/>
        </w:rPr>
        <w:t>unique</w:t>
      </w:r>
      <w:r w:rsidRPr="0085709E">
        <w:t xml:space="preserve"> </w:t>
      </w:r>
      <w:r w:rsidRPr="0085709E">
        <w:rPr>
          <w:b/>
        </w:rPr>
        <w:t>elements</w:t>
      </w:r>
      <w:r w:rsidRPr="0085709E">
        <w:t xml:space="preserve"> that appear in </w:t>
      </w:r>
      <w:r w:rsidRPr="0085709E">
        <w:rPr>
          <w:b/>
        </w:rPr>
        <w:t>both of them</w:t>
      </w:r>
      <w:r w:rsidRPr="0085709E">
        <w:t xml:space="preserve"> and </w:t>
      </w:r>
      <w:r w:rsidRPr="0085709E">
        <w:rPr>
          <w:b/>
        </w:rPr>
        <w:t>print</w:t>
      </w:r>
      <w:r w:rsidRPr="0085709E">
        <w:t xml:space="preserve"> them</w:t>
      </w:r>
      <w:r w:rsidR="00DF765C">
        <w:rPr>
          <w:lang w:val="bg-BG"/>
        </w:rPr>
        <w:t xml:space="preserve"> </w:t>
      </w:r>
      <w:r w:rsidR="00DF765C">
        <w:t xml:space="preserve">on </w:t>
      </w:r>
      <w:r w:rsidR="00DF765C" w:rsidRPr="00DF765C">
        <w:rPr>
          <w:b/>
        </w:rPr>
        <w:t>separate lines</w:t>
      </w:r>
      <w:r w:rsidR="00DF765C">
        <w:t xml:space="preserve"> (the order </w:t>
      </w:r>
      <w:r w:rsidR="00DF765C" w:rsidRPr="00DF765C">
        <w:rPr>
          <w:b/>
        </w:rPr>
        <w:t>does not matter</w:t>
      </w:r>
      <w:r w:rsidR="00DF765C">
        <w:t>)</w:t>
      </w:r>
      <w:r w:rsidRPr="0085709E">
        <w:t>.</w:t>
      </w:r>
    </w:p>
    <w:p w14:paraId="0A0A528B" w14:textId="77777777" w:rsidR="0085709E" w:rsidRPr="0085709E" w:rsidRDefault="0085709E" w:rsidP="0085709E">
      <w:pPr>
        <w:spacing w:after="0"/>
        <w:jc w:val="both"/>
        <w:rPr>
          <w:b/>
          <w:lang w:val="bg-BG"/>
        </w:rPr>
      </w:pPr>
      <w:r w:rsidRPr="0085709E">
        <w:rPr>
          <w:b/>
        </w:rPr>
        <w:t>For example:</w:t>
      </w:r>
    </w:p>
    <w:p w14:paraId="490D624E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with length n = 4: {1, 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, 7}</w:t>
      </w:r>
    </w:p>
    <w:p w14:paraId="218132F0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>Set with length m = 3: {</w:t>
      </w:r>
      <w:r w:rsidRPr="0085709E">
        <w:rPr>
          <w:b/>
        </w:rPr>
        <w:t>3</w:t>
      </w:r>
      <w:r w:rsidRPr="0085709E">
        <w:t xml:space="preserve">, 4, </w:t>
      </w:r>
      <w:r w:rsidRPr="0085709E">
        <w:rPr>
          <w:b/>
        </w:rPr>
        <w:t>5</w:t>
      </w:r>
      <w:r w:rsidRPr="0085709E">
        <w:t>}</w:t>
      </w:r>
    </w:p>
    <w:p w14:paraId="36B1A9AB" w14:textId="7EC4669F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that contains all the </w:t>
      </w:r>
      <w:r w:rsidRPr="0085709E">
        <w:rPr>
          <w:b/>
        </w:rPr>
        <w:t>elements</w:t>
      </w:r>
      <w:r w:rsidRPr="0085709E">
        <w:t xml:space="preserve"> that repeat in </w:t>
      </w:r>
      <w:r w:rsidRPr="0085709E">
        <w:rPr>
          <w:b/>
        </w:rPr>
        <w:t>both</w:t>
      </w:r>
      <w:r w:rsidRPr="0085709E">
        <w:t xml:space="preserve"> </w:t>
      </w:r>
      <w:r w:rsidRPr="0085709E">
        <w:rPr>
          <w:b/>
        </w:rPr>
        <w:t>sets</w:t>
      </w:r>
      <w:r w:rsidRPr="0085709E">
        <w:t xml:space="preserve"> -&gt; {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}</w:t>
      </w:r>
    </w:p>
    <w:p w14:paraId="58C6D093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85709E" w:rsidRPr="0085709E" w14:paraId="43C59F79" w14:textId="77777777" w:rsidTr="0031394C">
        <w:tc>
          <w:tcPr>
            <w:tcW w:w="1413" w:type="dxa"/>
            <w:shd w:val="clear" w:color="auto" w:fill="D9D9D9" w:themeFill="background1" w:themeFillShade="D9"/>
          </w:tcPr>
          <w:p w14:paraId="5E3C6DDE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4FCF0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2FD50D0A" w14:textId="77777777" w:rsidTr="0031394C">
        <w:tc>
          <w:tcPr>
            <w:tcW w:w="1413" w:type="dxa"/>
            <w:shd w:val="clear" w:color="auto" w:fill="auto"/>
          </w:tcPr>
          <w:p w14:paraId="0F83C8B1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 3</w:t>
            </w:r>
          </w:p>
          <w:p w14:paraId="4DB6D8B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7AA4909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164CB05A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  <w:p w14:paraId="171633F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7</w:t>
            </w:r>
          </w:p>
          <w:p w14:paraId="49D3E78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1657E8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</w:t>
            </w:r>
          </w:p>
          <w:p w14:paraId="0DB4F1F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71C46" w14:textId="77777777" w:rsidR="0085709E" w:rsidRDefault="00DF765C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1B46008" w14:textId="67A453D1" w:rsidR="00DF765C" w:rsidRPr="0085709E" w:rsidRDefault="00DF765C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85709E" w:rsidRPr="0085709E" w14:paraId="47842C3D" w14:textId="77777777" w:rsidTr="0031394C">
        <w:tc>
          <w:tcPr>
            <w:tcW w:w="1413" w:type="dxa"/>
            <w:shd w:val="clear" w:color="auto" w:fill="auto"/>
          </w:tcPr>
          <w:p w14:paraId="1B621579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CDE7875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1DBFEE8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72DA81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5D95B93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3F05F48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7E3626F" w14:textId="4E2911BC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Periodic Table</w:t>
      </w:r>
    </w:p>
    <w:p w14:paraId="794424C5" w14:textId="14A92590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keeps all the </w:t>
      </w:r>
      <w:r w:rsidRPr="0085709E">
        <w:rPr>
          <w:b/>
        </w:rPr>
        <w:t>unique</w:t>
      </w:r>
      <w:r w:rsidRPr="0085709E">
        <w:t xml:space="preserve"> chemical </w:t>
      </w:r>
      <w:r w:rsidRPr="0085709E">
        <w:rPr>
          <w:b/>
        </w:rPr>
        <w:t>elements</w:t>
      </w:r>
      <w:r w:rsidRPr="0085709E">
        <w:t xml:space="preserve">. On the first line you will be given a number </w:t>
      </w:r>
      <w:r w:rsidRPr="0085709E">
        <w:rPr>
          <w:b/>
        </w:rPr>
        <w:t>n</w:t>
      </w:r>
      <w:r w:rsidRPr="0085709E">
        <w:t xml:space="preserve"> - the </w:t>
      </w:r>
      <w:r w:rsidRPr="0085709E">
        <w:rPr>
          <w:b/>
        </w:rPr>
        <w:t>count</w:t>
      </w:r>
      <w:r w:rsidRPr="0085709E">
        <w:t xml:space="preserve"> of input </w:t>
      </w:r>
      <w:r w:rsidRPr="0085709E">
        <w:rPr>
          <w:b/>
        </w:rPr>
        <w:t>lines</w:t>
      </w:r>
      <w:r w:rsidRPr="0085709E">
        <w:t xml:space="preserve"> that you are going to receive. On the next </w:t>
      </w:r>
      <w:r w:rsidRPr="0085709E">
        <w:rPr>
          <w:b/>
        </w:rPr>
        <w:t>n</w:t>
      </w:r>
      <w:r w:rsidRPr="0085709E">
        <w:t xml:space="preserve"> </w:t>
      </w:r>
      <w:r w:rsidR="00230274" w:rsidRPr="0085709E">
        <w:t>lines,</w:t>
      </w:r>
      <w:r w:rsidRPr="0085709E">
        <w:t xml:space="preserve"> you will be receiving </w:t>
      </w:r>
      <w:r w:rsidRPr="0085709E">
        <w:rPr>
          <w:b/>
        </w:rPr>
        <w:t>chemical</w:t>
      </w:r>
      <w:r w:rsidRPr="0085709E">
        <w:t xml:space="preserve"> </w:t>
      </w:r>
      <w:r w:rsidRPr="0085709E">
        <w:rPr>
          <w:b/>
        </w:rPr>
        <w:t>compounds</w:t>
      </w:r>
      <w:r w:rsidRPr="0085709E">
        <w:t xml:space="preserve">, separated by a </w:t>
      </w:r>
      <w:r w:rsidRPr="0085709E">
        <w:rPr>
          <w:b/>
        </w:rPr>
        <w:t>single</w:t>
      </w:r>
      <w:r w:rsidRPr="0085709E">
        <w:t xml:space="preserve"> </w:t>
      </w:r>
      <w:r w:rsidRPr="0085709E">
        <w:rPr>
          <w:b/>
        </w:rPr>
        <w:t>space</w:t>
      </w:r>
      <w:r w:rsidRPr="0085709E">
        <w:t xml:space="preserve">. Your task is to print all the </w:t>
      </w:r>
      <w:r w:rsidRPr="0085709E">
        <w:rPr>
          <w:b/>
        </w:rPr>
        <w:t>unique ones</w:t>
      </w:r>
      <w:r w:rsidR="00364C60">
        <w:t xml:space="preserve"> on a separate lines (</w:t>
      </w:r>
      <w:r w:rsidR="00364C60" w:rsidRPr="00364C60">
        <w:rPr>
          <w:b/>
        </w:rPr>
        <w:t>order does not matter</w:t>
      </w:r>
      <w:r w:rsidR="00364C60">
        <w:t>)</w:t>
      </w:r>
      <w:r w:rsidRPr="0085709E">
        <w:t>:</w:t>
      </w:r>
    </w:p>
    <w:p w14:paraId="4643A1B6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85709E" w:rsidRPr="0085709E" w14:paraId="4ADFC3D5" w14:textId="77777777" w:rsidTr="0031394C">
        <w:tc>
          <w:tcPr>
            <w:tcW w:w="1838" w:type="dxa"/>
            <w:shd w:val="clear" w:color="auto" w:fill="D9D9D9" w:themeFill="background1" w:themeFillShade="D9"/>
          </w:tcPr>
          <w:p w14:paraId="2B9F9E9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9471D5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586FC281" w14:textId="77777777" w:rsidTr="0031394C">
        <w:tc>
          <w:tcPr>
            <w:tcW w:w="1838" w:type="dxa"/>
            <w:shd w:val="clear" w:color="auto" w:fill="auto"/>
          </w:tcPr>
          <w:p w14:paraId="056898DA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4</w:t>
            </w:r>
          </w:p>
          <w:p w14:paraId="18BC87D7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Ce O</w:t>
            </w:r>
          </w:p>
          <w:p w14:paraId="13B3EFC4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Mo O Ce</w:t>
            </w:r>
          </w:p>
          <w:p w14:paraId="7901EF91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585218">
              <w:rPr>
                <w:rFonts w:ascii="Consolas" w:hAnsi="Consolas"/>
              </w:rPr>
              <w:t>Ee</w:t>
            </w:r>
            <w:proofErr w:type="spellEnd"/>
          </w:p>
          <w:p w14:paraId="5A5084CF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C425C3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e</w:t>
            </w:r>
          </w:p>
          <w:p w14:paraId="736D73C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e</w:t>
            </w:r>
          </w:p>
          <w:p w14:paraId="374C1C8B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  <w:p w14:paraId="5E03F235" w14:textId="4D14F01B" w:rsidR="0085709E" w:rsidRPr="0085709E" w:rsidRDefault="0085709E" w:rsidP="003A67F9">
            <w:pPr>
              <w:spacing w:after="0"/>
              <w:jc w:val="both"/>
            </w:pPr>
            <w:proofErr w:type="spellEnd"/>
            <w:r w:rsidRPr="00585218">
              <w:rPr>
                <w:rFonts w:ascii="Consolas" w:hAnsi="Consolas"/>
              </w:rPr>
              <w:t>O</w:t>
            </w:r>
          </w:p>
        </w:tc>
      </w:tr>
      <w:tr w:rsidR="0085709E" w:rsidRPr="0085709E" w14:paraId="451FFD21" w14:textId="77777777" w:rsidTr="0031394C">
        <w:tc>
          <w:tcPr>
            <w:tcW w:w="1838" w:type="dxa"/>
            <w:shd w:val="clear" w:color="auto" w:fill="auto"/>
          </w:tcPr>
          <w:p w14:paraId="5285B43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3</w:t>
            </w:r>
          </w:p>
          <w:p w14:paraId="6E607F25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Ge Ch O Ne</w:t>
            </w:r>
          </w:p>
          <w:p w14:paraId="06FA995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585218">
              <w:rPr>
                <w:rFonts w:ascii="Consolas" w:hAnsi="Consolas"/>
              </w:rPr>
              <w:t>Nb</w:t>
            </w:r>
            <w:proofErr w:type="spellEnd"/>
            <w:r w:rsidRPr="00585218">
              <w:rPr>
                <w:rFonts w:ascii="Consolas" w:hAnsi="Consolas"/>
              </w:rPr>
              <w:t xml:space="preserve"> Mo Tc</w:t>
            </w:r>
          </w:p>
          <w:p w14:paraId="56DA666A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441E919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</w:t>
            </w:r>
          </w:p>
          <w:p w14:paraId="177B60D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</w:t>
            </w:r>
          </w:p>
          <w:p w14:paraId="30BB6A9B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</w:t>
            </w:r>
          </w:p>
          <w:p w14:paraId="0797A64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b</w:t>
            </w:r>
          </w:p>
          <w:p w14:paraId="0F712A7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</w:t>
            </w:r>
          </w:p>
          <w:p w14:paraId="60DE4CF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  <w:p w14:paraId="1397E45A" w14:textId="474FF106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3A056DB3" w14:textId="7619321A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Count Symbols</w:t>
      </w:r>
    </w:p>
    <w:p w14:paraId="7D4E3D79" w14:textId="77777777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some </w:t>
      </w:r>
      <w:r w:rsidRPr="0085709E">
        <w:rPr>
          <w:b/>
        </w:rPr>
        <w:t>text</w:t>
      </w:r>
      <w:r w:rsidRPr="0085709E">
        <w:t xml:space="preserve"> from the console and </w:t>
      </w:r>
      <w:r w:rsidRPr="0085709E">
        <w:rPr>
          <w:b/>
        </w:rPr>
        <w:t>counts</w:t>
      </w:r>
      <w:r w:rsidRPr="0085709E">
        <w:t xml:space="preserve"> the </w:t>
      </w:r>
      <w:r w:rsidRPr="0085709E">
        <w:rPr>
          <w:b/>
        </w:rPr>
        <w:t>occurrences</w:t>
      </w:r>
      <w:r w:rsidRPr="0085709E">
        <w:t xml:space="preserve"> of </w:t>
      </w:r>
      <w:r w:rsidRPr="0085709E">
        <w:rPr>
          <w:b/>
        </w:rPr>
        <w:t>each</w:t>
      </w:r>
      <w:r w:rsidRPr="0085709E">
        <w:t xml:space="preserve"> character in it. Print the results in </w:t>
      </w:r>
      <w:r w:rsidRPr="0085709E">
        <w:rPr>
          <w:b/>
          <w:bCs/>
        </w:rPr>
        <w:t>alphabetical</w:t>
      </w:r>
      <w:r w:rsidRPr="0085709E">
        <w:t xml:space="preserve"> </w:t>
      </w:r>
      <w:r w:rsidRPr="0085709E">
        <w:rPr>
          <w:noProof/>
        </w:rPr>
        <w:t>(</w:t>
      </w:r>
      <w:r w:rsidRPr="0085709E">
        <w:t>lexicographical</w:t>
      </w:r>
      <w:r w:rsidRPr="0085709E">
        <w:rPr>
          <w:noProof/>
        </w:rPr>
        <w:t xml:space="preserve">) </w:t>
      </w:r>
      <w:r w:rsidRPr="0085709E">
        <w:t xml:space="preserve">order. </w:t>
      </w:r>
    </w:p>
    <w:p w14:paraId="3D9935CE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85709E" w:rsidRPr="0085709E" w14:paraId="5C464564" w14:textId="77777777" w:rsidTr="0031394C">
        <w:tc>
          <w:tcPr>
            <w:tcW w:w="2263" w:type="dxa"/>
            <w:shd w:val="clear" w:color="auto" w:fill="D9D9D9" w:themeFill="background1" w:themeFillShade="D9"/>
          </w:tcPr>
          <w:p w14:paraId="39B1FA93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E6B1F7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68EBC1E" w14:textId="77777777" w:rsidTr="0031394C">
        <w:tc>
          <w:tcPr>
            <w:tcW w:w="2263" w:type="dxa"/>
            <w:shd w:val="clear" w:color="auto" w:fill="auto"/>
          </w:tcPr>
          <w:p w14:paraId="0EE1067E" w14:textId="77777777" w:rsidR="0085709E" w:rsidRPr="0085709E" w:rsidRDefault="0085709E" w:rsidP="003A67F9">
            <w:pPr>
              <w:spacing w:after="0"/>
            </w:pPr>
            <w:r w:rsidRPr="0085709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69C2B83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lang w:val="bg-BG"/>
              </w:rPr>
              <w:t xml:space="preserve"> </w:t>
            </w:r>
            <w:r w:rsidRPr="0085709E">
              <w:rPr>
                <w:rFonts w:ascii="Consolas" w:hAnsi="Consolas" w:cs="Consolas"/>
                <w:noProof/>
              </w:rPr>
              <w:t>: 1 time/s</w:t>
            </w:r>
          </w:p>
          <w:p w14:paraId="6E22B2E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44374C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U: 1 time/s</w:t>
            </w:r>
          </w:p>
          <w:p w14:paraId="1872FE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c: 1 time/s</w:t>
            </w:r>
          </w:p>
          <w:p w14:paraId="0E8E8A7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f: 1 time/s</w:t>
            </w:r>
          </w:p>
          <w:p w14:paraId="0D621FCB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i: 1 time/s</w:t>
            </w:r>
          </w:p>
          <w:p w14:paraId="086A633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k: 1 time/s</w:t>
            </w:r>
          </w:p>
          <w:p w14:paraId="746C54B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n: 1 time/s</w:t>
            </w:r>
          </w:p>
          <w:p w14:paraId="7AFA213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68D8C17F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r: 1 time/s</w:t>
            </w:r>
          </w:p>
          <w:p w14:paraId="5E841DD8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0D79D937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7CD39A05" w14:textId="77777777" w:rsidR="0085709E" w:rsidRPr="0085709E" w:rsidRDefault="0085709E" w:rsidP="0085709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5709E">
        <w:lastRenderedPageBreak/>
        <w:t>Phonebook</w:t>
      </w:r>
    </w:p>
    <w:p w14:paraId="5CC8AAD3" w14:textId="77777777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ceives some info from the console about </w:t>
      </w:r>
      <w:r w:rsidRPr="0085709E">
        <w:rPr>
          <w:b/>
          <w:bCs/>
        </w:rPr>
        <w:t>people</w:t>
      </w:r>
      <w:r w:rsidRPr="0085709E">
        <w:t xml:space="preserve"> and their </w:t>
      </w:r>
      <w:r w:rsidRPr="0085709E">
        <w:rPr>
          <w:b/>
          <w:bCs/>
        </w:rPr>
        <w:t>phone numbers</w:t>
      </w:r>
      <w:r w:rsidRPr="0085709E">
        <w:t>.</w:t>
      </w:r>
    </w:p>
    <w:p w14:paraId="194E47FB" w14:textId="3E59B84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You are free to choose the </w:t>
      </w:r>
      <w:r w:rsidR="00FE0F24" w:rsidRPr="0085709E">
        <w:t>way</w:t>
      </w:r>
      <w:r w:rsidRPr="0085709E">
        <w:t xml:space="preserve"> the data is entered; each </w:t>
      </w:r>
      <w:r w:rsidRPr="0085709E">
        <w:rPr>
          <w:b/>
          <w:bCs/>
        </w:rPr>
        <w:t>entry</w:t>
      </w:r>
      <w:r w:rsidRPr="0085709E">
        <w:t xml:space="preserve"> should have just </w:t>
      </w:r>
      <w:r w:rsidRPr="0085709E">
        <w:rPr>
          <w:b/>
          <w:bCs/>
        </w:rPr>
        <w:t>one name</w:t>
      </w:r>
      <w:r w:rsidRPr="0085709E">
        <w:t xml:space="preserve"> and </w:t>
      </w:r>
      <w:r w:rsidRPr="0085709E">
        <w:rPr>
          <w:b/>
          <w:bCs/>
        </w:rPr>
        <w:t>one number</w:t>
      </w:r>
      <w:r w:rsidRPr="0085709E">
        <w:t xml:space="preserve"> </w:t>
      </w:r>
      <w:r w:rsidRPr="0085709E">
        <w:rPr>
          <w:noProof/>
        </w:rPr>
        <w:t>(</w:t>
      </w:r>
      <w:r w:rsidR="000A07AC" w:rsidRPr="0085709E">
        <w:t>both</w:t>
      </w:r>
      <w:r w:rsidRPr="0085709E">
        <w:t xml:space="preserve"> strings). If you receive a name that </w:t>
      </w:r>
      <w:r w:rsidRPr="0085709E">
        <w:rPr>
          <w:b/>
        </w:rPr>
        <w:t>already exists</w:t>
      </w:r>
      <w:r w:rsidRPr="0085709E">
        <w:t xml:space="preserve"> in the phonebook, simply update its number.</w:t>
      </w:r>
    </w:p>
    <w:p w14:paraId="6B2C2E2A" w14:textId="77777777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After filling this simple phonebook, upon receiving the </w:t>
      </w:r>
      <w:r w:rsidRPr="0085709E">
        <w:rPr>
          <w:b/>
          <w:bCs/>
        </w:rPr>
        <w:t>command</w:t>
      </w:r>
      <w:r w:rsidRPr="0085709E">
        <w:t xml:space="preserve"> "</w:t>
      </w:r>
      <w:r w:rsidRPr="0085709E">
        <w:rPr>
          <w:rFonts w:ascii="Consolas" w:eastAsia="Consolas" w:hAnsi="Consolas" w:cs="Consolas"/>
          <w:b/>
          <w:bCs/>
          <w:noProof/>
        </w:rPr>
        <w:t>search</w:t>
      </w:r>
      <w:r w:rsidRPr="0085709E">
        <w:t>", your program should be able to perform a search of a contact by name and print her details in format "</w:t>
      </w:r>
      <w:r w:rsidRPr="0085709E">
        <w:rPr>
          <w:rFonts w:ascii="Consolas" w:eastAsia="Consolas" w:hAnsi="Consolas" w:cs="Consolas"/>
          <w:b/>
          <w:bCs/>
        </w:rPr>
        <w:t>{</w:t>
      </w:r>
      <w:r w:rsidRPr="0085709E">
        <w:rPr>
          <w:rFonts w:ascii="Consolas" w:eastAsia="Consolas" w:hAnsi="Consolas" w:cs="Consolas"/>
          <w:b/>
          <w:bCs/>
          <w:noProof/>
        </w:rPr>
        <w:t>name} -&gt; {number</w:t>
      </w:r>
      <w:r w:rsidRPr="0085709E">
        <w:rPr>
          <w:rFonts w:ascii="Consolas" w:eastAsia="Consolas" w:hAnsi="Consolas" w:cs="Consolas"/>
          <w:b/>
          <w:bCs/>
        </w:rPr>
        <w:t>}</w:t>
      </w:r>
      <w:r w:rsidRPr="0085709E">
        <w:t>". In case the contact isn't found, print "</w:t>
      </w:r>
      <w:r w:rsidRPr="0085709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85709E">
        <w:rPr>
          <w:rFonts w:ascii="Consolas" w:eastAsia="Consolas" w:hAnsi="Consolas" w:cs="Consolas"/>
          <w:b/>
          <w:bCs/>
        </w:rPr>
        <w:t>.</w:t>
      </w:r>
      <w:r w:rsidRPr="0085709E">
        <w:t>" Examples:</w:t>
      </w:r>
    </w:p>
    <w:p w14:paraId="18F3F420" w14:textId="77777777" w:rsidR="0085709E" w:rsidRPr="0085709E" w:rsidRDefault="0085709E" w:rsidP="0085709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5709E" w:rsidRPr="0085709E" w14:paraId="538E18B4" w14:textId="77777777" w:rsidTr="0031394C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61E934A2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4A950FD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3F3B9F1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D568A8F" w14:textId="2F7856D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dam</w:t>
            </w:r>
            <w:r w:rsidR="0085709E" w:rsidRPr="0085709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4C0E4945" w14:textId="77777777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5B1DB42E" w14:textId="4DBFDFE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ery</w:t>
            </w:r>
          </w:p>
          <w:p w14:paraId="1D9639EE" w14:textId="0F13D12B" w:rsidR="0085709E" w:rsidRPr="00585218" w:rsidRDefault="00585218" w:rsidP="003A67F9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dam</w:t>
            </w:r>
          </w:p>
          <w:p w14:paraId="2739248C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63BD477" w14:textId="0759954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Mery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5052CF9E" w14:textId="65515875" w:rsidR="0085709E" w:rsidRPr="0085709E" w:rsidRDefault="00585218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85709E" w:rsidRPr="0085709E" w14:paraId="02E3B3C7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31085A" w14:textId="2FA4C44C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>-+359888001122</w:t>
            </w:r>
          </w:p>
          <w:p w14:paraId="5C1A2834" w14:textId="0308F68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  <w:r w:rsidR="0085709E" w:rsidRPr="0085709E">
              <w:rPr>
                <w:rFonts w:ascii="Consolas" w:hAnsi="Consolas" w:cs="Consolas"/>
                <w:noProof/>
              </w:rPr>
              <w:t>-666</w:t>
            </w:r>
          </w:p>
          <w:p w14:paraId="728545FA" w14:textId="729AB3DF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Ge</w:t>
            </w:r>
            <w:r w:rsidR="00585218">
              <w:rPr>
                <w:rFonts w:ascii="Consolas" w:hAnsi="Consolas" w:cs="Consolas"/>
                <w:noProof/>
              </w:rPr>
              <w:t>orge</w:t>
            </w:r>
            <w:r w:rsidRPr="0085709E">
              <w:rPr>
                <w:rFonts w:ascii="Consolas" w:hAnsi="Consolas" w:cs="Consolas"/>
                <w:noProof/>
              </w:rPr>
              <w:t>-5559393</w:t>
            </w:r>
          </w:p>
          <w:p w14:paraId="7DDA8805" w14:textId="295B073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 w:rsidR="00585218">
              <w:rPr>
                <w:rFonts w:ascii="Consolas" w:hAnsi="Consolas" w:cs="Consolas"/>
                <w:noProof/>
              </w:rPr>
              <w:t>ilvester</w:t>
            </w:r>
            <w:r w:rsidRPr="0085709E">
              <w:rPr>
                <w:rFonts w:ascii="Consolas" w:hAnsi="Consolas" w:cs="Consolas"/>
                <w:noProof/>
              </w:rPr>
              <w:t>-02/987665544</w:t>
            </w:r>
          </w:p>
          <w:p w14:paraId="43A11FED" w14:textId="77777777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b/>
                <w:noProof/>
              </w:rPr>
              <w:t>search</w:t>
            </w:r>
          </w:p>
          <w:p w14:paraId="71179B53" w14:textId="77777777" w:rsidR="00585218" w:rsidRDefault="00585218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ilvester</w:t>
            </w:r>
          </w:p>
          <w:p w14:paraId="58F1DD7A" w14:textId="787D02E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ilvester</w:t>
            </w:r>
          </w:p>
          <w:p w14:paraId="51CA7FB0" w14:textId="763B051F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lf</w:t>
            </w:r>
          </w:p>
          <w:p w14:paraId="60917221" w14:textId="07A558B3" w:rsidR="0085709E" w:rsidRPr="0085709E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</w:p>
          <w:p w14:paraId="46D44B1B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95232F5" w14:textId="6CCF5809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ilvester </w:t>
            </w:r>
            <w:r w:rsidR="0085709E" w:rsidRPr="0085709E">
              <w:rPr>
                <w:rFonts w:ascii="Consolas" w:hAnsi="Consolas" w:cs="Consolas"/>
                <w:noProof/>
              </w:rPr>
              <w:t>-&gt; 02/987665544</w:t>
            </w:r>
          </w:p>
          <w:p w14:paraId="4179CD47" w14:textId="1459E8AC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silvester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78C4E253" w14:textId="0D3E0782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Rolf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342B7992" w14:textId="0F10F522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R</w:t>
            </w:r>
            <w:r w:rsidR="00585218">
              <w:rPr>
                <w:rFonts w:ascii="Consolas" w:hAnsi="Consolas" w:cs="Consolas"/>
                <w:noProof/>
              </w:rPr>
              <w:t>alf</w:t>
            </w:r>
            <w:r w:rsidRPr="0085709E">
              <w:rPr>
                <w:rFonts w:ascii="Consolas" w:hAnsi="Consolas" w:cs="Consolas"/>
                <w:noProof/>
              </w:rPr>
              <w:t xml:space="preserve"> -&gt; 666</w:t>
            </w:r>
          </w:p>
        </w:tc>
      </w:tr>
    </w:tbl>
    <w:p w14:paraId="747495AF" w14:textId="53A8F3C7" w:rsidR="0085709E" w:rsidRDefault="004009C2" w:rsidP="004009C2">
      <w:pPr>
        <w:pStyle w:val="Heading2"/>
        <w:numPr>
          <w:ilvl w:val="0"/>
          <w:numId w:val="41"/>
        </w:numPr>
      </w:pPr>
      <w:r>
        <w:t>Longest Intersection</w:t>
      </w:r>
    </w:p>
    <w:p w14:paraId="740D3D12" w14:textId="48BB1CF3" w:rsidR="00EC4917" w:rsidRDefault="004009C2" w:rsidP="004009C2">
      <w:pPr>
        <w:rPr>
          <w:rFonts w:ascii="Consolas" w:hAnsi="Consolas"/>
          <w:b/>
        </w:rPr>
      </w:pPr>
      <w:r>
        <w:t xml:space="preserve">Write a program that finds the </w:t>
      </w:r>
      <w:r w:rsidRPr="00EC4917">
        <w:rPr>
          <w:b/>
        </w:rPr>
        <w:t>longest intersection</w:t>
      </w:r>
      <w:r>
        <w:t xml:space="preserve">. You will be given a number </w:t>
      </w:r>
      <w:r w:rsidRPr="00EC4917">
        <w:rPr>
          <w:b/>
        </w:rPr>
        <w:t>N</w:t>
      </w:r>
      <w:r>
        <w:t xml:space="preserve">. On the next </w:t>
      </w:r>
      <w:r w:rsidRPr="00EC4917">
        <w:rPr>
          <w:b/>
        </w:rPr>
        <w:t>N lines</w:t>
      </w:r>
      <w:r>
        <w:t xml:space="preserve"> you will be given </w:t>
      </w:r>
      <w:r w:rsidRPr="00EC4917">
        <w:rPr>
          <w:b/>
        </w:rPr>
        <w:t>two ranges</w:t>
      </w:r>
      <w:r>
        <w:t xml:space="preserve"> in the format: </w:t>
      </w:r>
      <w:r w:rsidRPr="00EC4917">
        <w:rPr>
          <w:rFonts w:ascii="Consolas" w:hAnsi="Consolas"/>
          <w:b/>
        </w:rPr>
        <w:t>"{</w:t>
      </w:r>
      <w:proofErr w:type="spellStart"/>
      <w:r w:rsidRPr="00EC4917">
        <w:rPr>
          <w:rFonts w:ascii="Consolas" w:hAnsi="Consolas"/>
          <w:b/>
        </w:rPr>
        <w:t>first_start</w:t>
      </w:r>
      <w:proofErr w:type="spellEnd"/>
      <w:r w:rsidRPr="00EC4917">
        <w:rPr>
          <w:rFonts w:ascii="Consolas" w:hAnsi="Consolas"/>
          <w:b/>
        </w:rPr>
        <w:t>}</w:t>
      </w:r>
      <w:proofErr w:type="gramStart"/>
      <w:r w:rsidRPr="00EC4917">
        <w:rPr>
          <w:rFonts w:ascii="Consolas" w:hAnsi="Consolas"/>
          <w:b/>
        </w:rPr>
        <w:t>,{</w:t>
      </w:r>
      <w:proofErr w:type="spellStart"/>
      <w:proofErr w:type="gramEnd"/>
      <w:r w:rsidRPr="00EC4917">
        <w:rPr>
          <w:rFonts w:ascii="Consolas" w:hAnsi="Consolas"/>
          <w:b/>
        </w:rPr>
        <w:t>first_end</w:t>
      </w:r>
      <w:proofErr w:type="spellEnd"/>
      <w:r w:rsidRPr="00EC4917">
        <w:rPr>
          <w:rFonts w:ascii="Consolas" w:hAnsi="Consolas"/>
          <w:b/>
        </w:rPr>
        <w:t>}-{</w:t>
      </w:r>
      <w:proofErr w:type="spellStart"/>
      <w:r w:rsidRPr="00EC4917">
        <w:rPr>
          <w:rFonts w:ascii="Consolas" w:hAnsi="Consolas"/>
          <w:b/>
        </w:rPr>
        <w:t>second_start</w:t>
      </w:r>
      <w:proofErr w:type="spellEnd"/>
      <w:r w:rsidRPr="00EC4917">
        <w:rPr>
          <w:rFonts w:ascii="Consolas" w:hAnsi="Consolas"/>
          <w:b/>
        </w:rPr>
        <w:t>},{</w:t>
      </w:r>
      <w:proofErr w:type="spellStart"/>
      <w:r w:rsidRPr="00EC4917">
        <w:rPr>
          <w:rFonts w:ascii="Consolas" w:hAnsi="Consolas"/>
          <w:b/>
        </w:rPr>
        <w:t>second_end</w:t>
      </w:r>
      <w:proofErr w:type="spellEnd"/>
      <w:r w:rsidRPr="00EC4917">
        <w:rPr>
          <w:rFonts w:ascii="Consolas" w:hAnsi="Consolas"/>
          <w:b/>
        </w:rPr>
        <w:t>}"</w:t>
      </w:r>
      <w:r>
        <w:t xml:space="preserve">. Find the </w:t>
      </w:r>
      <w:r w:rsidRPr="00EC4917">
        <w:rPr>
          <w:b/>
        </w:rPr>
        <w:t>intersection</w:t>
      </w:r>
      <w:r>
        <w:t xml:space="preserve"> of these two ranges and </w:t>
      </w:r>
      <w:r w:rsidRPr="00EC4917">
        <w:rPr>
          <w:b/>
        </w:rPr>
        <w:t xml:space="preserve">save the </w:t>
      </w:r>
      <w:r w:rsidR="00EC4917">
        <w:rPr>
          <w:b/>
        </w:rPr>
        <w:t>longest</w:t>
      </w:r>
      <w:r w:rsidRPr="00EC4917">
        <w:rPr>
          <w:b/>
        </w:rPr>
        <w:t xml:space="preserve"> one</w:t>
      </w:r>
      <w:r w:rsidR="00EC4917">
        <w:rPr>
          <w:b/>
        </w:rPr>
        <w:t xml:space="preserve"> of all </w:t>
      </w:r>
      <w:r w:rsidR="00EC4917" w:rsidRPr="00EC4917">
        <w:t>N intersections</w:t>
      </w:r>
      <w:r>
        <w:t xml:space="preserve">. </w:t>
      </w:r>
      <w:r w:rsidR="007748F5">
        <w:t xml:space="preserve">At the end print the </w:t>
      </w:r>
      <w:r w:rsidR="007748F5" w:rsidRPr="00EC4917">
        <w:rPr>
          <w:b/>
        </w:rPr>
        <w:t>numbers</w:t>
      </w:r>
      <w:r w:rsidR="007748F5">
        <w:t xml:space="preserve"> that are included in the </w:t>
      </w:r>
      <w:r w:rsidR="00EC4917">
        <w:t xml:space="preserve">longest </w:t>
      </w:r>
      <w:r w:rsidR="007748F5">
        <w:t xml:space="preserve">intersection and its length in the format: </w:t>
      </w:r>
      <w:r w:rsidR="007748F5" w:rsidRPr="00EC4917">
        <w:rPr>
          <w:rFonts w:ascii="Consolas" w:hAnsi="Consolas"/>
          <w:b/>
        </w:rPr>
        <w:t>"Longest intersection is {</w:t>
      </w:r>
      <w:proofErr w:type="spellStart"/>
      <w:r w:rsidR="007748F5" w:rsidRPr="00EC4917">
        <w:rPr>
          <w:rFonts w:ascii="Consolas" w:hAnsi="Consolas"/>
          <w:b/>
        </w:rPr>
        <w:t>longest_intersection</w:t>
      </w:r>
      <w:proofErr w:type="spellEnd"/>
      <w:r w:rsidR="007748F5" w:rsidRPr="00EC4917">
        <w:rPr>
          <w:rFonts w:ascii="Consolas" w:hAnsi="Consolas"/>
          <w:b/>
        </w:rPr>
        <w:t>} with length {</w:t>
      </w:r>
      <w:proofErr w:type="spellStart"/>
      <w:r w:rsidR="007748F5" w:rsidRPr="00EC4917">
        <w:rPr>
          <w:rFonts w:ascii="Consolas" w:hAnsi="Consolas"/>
          <w:b/>
        </w:rPr>
        <w:t>length_longest_intersection</w:t>
      </w:r>
      <w:proofErr w:type="spellEnd"/>
      <w:r w:rsidR="007748F5" w:rsidRPr="00EC4917">
        <w:rPr>
          <w:rFonts w:ascii="Consolas" w:hAnsi="Consolas"/>
          <w:b/>
        </w:rPr>
        <w:t>}"</w:t>
      </w:r>
    </w:p>
    <w:p w14:paraId="4D528266" w14:textId="4E8CA33C" w:rsidR="007A7A25" w:rsidRPr="000F0F3A" w:rsidRDefault="007A7A25" w:rsidP="004009C2">
      <w:pPr>
        <w:rPr>
          <w:rFonts w:cstheme="minorHAnsi"/>
          <w:b/>
          <w:i/>
          <w:u w:val="single"/>
        </w:rPr>
      </w:pPr>
      <w:r w:rsidRPr="000F0F3A">
        <w:rPr>
          <w:rFonts w:cstheme="minorHAnsi"/>
          <w:b/>
          <w:i/>
          <w:u w:val="single"/>
        </w:rPr>
        <w:t xml:space="preserve">Note: in each 2 ranges there will always be intersection. If there are two equal </w:t>
      </w:r>
      <w:r w:rsidR="000F0F3A" w:rsidRPr="000F0F3A">
        <w:rPr>
          <w:rFonts w:cstheme="minorHAnsi"/>
          <w:b/>
          <w:i/>
          <w:u w:val="single"/>
        </w:rPr>
        <w:t>intersections, print the first one.</w:t>
      </w:r>
    </w:p>
    <w:p w14:paraId="1B02C7AF" w14:textId="517DC3EE" w:rsidR="00EC4917" w:rsidRDefault="00EC4917" w:rsidP="004009C2">
      <w:pPr>
        <w:rPr>
          <w:rFonts w:ascii="Consolas" w:hAnsi="Consolas"/>
          <w:b/>
        </w:rPr>
      </w:pPr>
      <w:bookmarkStart w:id="0" w:name="_GoBack"/>
      <w:bookmarkEnd w:id="0"/>
    </w:p>
    <w:p w14:paraId="60D259E0" w14:textId="77777777" w:rsidR="00EC4917" w:rsidRDefault="00EC4917" w:rsidP="004009C2">
      <w:pPr>
        <w:rPr>
          <w:rFonts w:ascii="Consolas" w:hAnsi="Consolas"/>
          <w:b/>
        </w:rPr>
      </w:pPr>
    </w:p>
    <w:p w14:paraId="6F4F10A7" w14:textId="77777777" w:rsidR="00EC4917" w:rsidRPr="0085709E" w:rsidRDefault="00EC4917" w:rsidP="00EC491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7A7A25" w:rsidRPr="0085709E" w14:paraId="7D8EF66A" w14:textId="3C9DE374" w:rsidTr="007A7A25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473ED73F" w14:textId="77777777" w:rsidR="007A7A25" w:rsidRPr="007A7A25" w:rsidRDefault="007A7A25" w:rsidP="002F63B7">
            <w:pPr>
              <w:spacing w:after="0"/>
              <w:jc w:val="center"/>
              <w:rPr>
                <w:lang w:val="bg-BG"/>
              </w:rPr>
            </w:pPr>
            <w:r w:rsidRPr="0085709E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50D45A09" w14:textId="77777777" w:rsidR="007A7A25" w:rsidRPr="0085709E" w:rsidRDefault="007A7A25" w:rsidP="002F63B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02B9D41" w14:textId="49463D6B" w:rsidR="007A7A25" w:rsidRPr="0085709E" w:rsidRDefault="007A7A25" w:rsidP="002F63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A7A25" w:rsidRPr="0085709E" w14:paraId="4042D978" w14:textId="743C7E5B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696E1951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3</w:t>
            </w:r>
          </w:p>
          <w:p w14:paraId="3FCE393A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0,3-1,2</w:t>
            </w:r>
          </w:p>
          <w:p w14:paraId="65764920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2,10-3,5</w:t>
            </w:r>
          </w:p>
          <w:p w14:paraId="25C7B969" w14:textId="05E02F6A" w:rsidR="007A7A25" w:rsidRPr="0085709E" w:rsidRDefault="007A7A25" w:rsidP="00EC4917">
            <w:pPr>
              <w:spacing w:after="0"/>
              <w:jc w:val="both"/>
            </w:pPr>
            <w:r w:rsidRPr="00EC4917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5388C037" w14:textId="3502E1C4" w:rsidR="007A7A25" w:rsidRPr="0085709E" w:rsidRDefault="007A7A25" w:rsidP="002F63B7">
            <w:pPr>
              <w:spacing w:after="0"/>
              <w:jc w:val="both"/>
            </w:pPr>
            <w:r w:rsidRPr="00EC4917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0B64E9DF" w14:textId="0003E46E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0-3] and </w:t>
            </w:r>
            <w:r>
              <w:rPr>
                <w:rFonts w:ascii="Consolas" w:hAnsi="Consolas" w:cs="Consolas"/>
                <w:noProof/>
              </w:rPr>
              <w:br/>
              <w:t>[1-2] is [1-2] (length 2)</w:t>
            </w:r>
          </w:p>
          <w:p w14:paraId="10DB3229" w14:textId="77777777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2-10] and </w:t>
            </w:r>
            <w:r>
              <w:rPr>
                <w:rFonts w:ascii="Consolas" w:hAnsi="Consolas" w:cs="Consolas"/>
                <w:noProof/>
              </w:rPr>
              <w:br/>
              <w:t>[3-5] is [3-5] (length 3)</w:t>
            </w:r>
          </w:p>
          <w:p w14:paraId="4FC86EA8" w14:textId="67614A28" w:rsidR="007A7A25" w:rsidRPr="00EC4917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6-15] and </w:t>
            </w:r>
            <w:r>
              <w:rPr>
                <w:rFonts w:ascii="Consolas" w:hAnsi="Consolas" w:cs="Consolas"/>
                <w:noProof/>
              </w:rPr>
              <w:br/>
              <w:t>[3-10] is [6-10] (length 5) - which is the longest</w:t>
            </w:r>
          </w:p>
        </w:tc>
      </w:tr>
      <w:tr w:rsidR="007A7A25" w:rsidRPr="0085709E" w14:paraId="7D098D37" w14:textId="5749F7C6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76274557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5</w:t>
            </w:r>
          </w:p>
          <w:p w14:paraId="5B9C0335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0,10-2,5</w:t>
            </w:r>
          </w:p>
          <w:p w14:paraId="0B33E8B1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3,8-1,7</w:t>
            </w:r>
          </w:p>
          <w:p w14:paraId="61727902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1,8-2,4</w:t>
            </w:r>
          </w:p>
          <w:p w14:paraId="7F993018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4,7-2,5</w:t>
            </w:r>
          </w:p>
          <w:p w14:paraId="4C03CC1B" w14:textId="32D6F7EA" w:rsidR="007A7A25" w:rsidRPr="0085709E" w:rsidRDefault="007A7A25" w:rsidP="007A7A25">
            <w:pPr>
              <w:spacing w:after="0"/>
            </w:pPr>
            <w:r w:rsidRPr="007A7A25">
              <w:rPr>
                <w:rFonts w:ascii="Consolas" w:hAnsi="Consolas"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004548E1" w14:textId="47B00A4A" w:rsidR="007A7A25" w:rsidRPr="007A7A25" w:rsidRDefault="007A7A25" w:rsidP="002F63B7">
            <w:pPr>
              <w:spacing w:after="0"/>
              <w:jc w:val="both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BB3517A" w14:textId="77777777" w:rsidR="007A7A25" w:rsidRPr="0085709E" w:rsidRDefault="007A7A25" w:rsidP="002F63B7">
            <w:pPr>
              <w:spacing w:after="0"/>
              <w:jc w:val="both"/>
            </w:pPr>
          </w:p>
        </w:tc>
      </w:tr>
    </w:tbl>
    <w:p w14:paraId="23977E3F" w14:textId="77777777" w:rsidR="00EC4917" w:rsidRPr="004009C2" w:rsidRDefault="00EC4917" w:rsidP="004009C2"/>
    <w:sectPr w:rsidR="00EC4917" w:rsidRPr="004009C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B422" w14:textId="77777777" w:rsidR="00C4139F" w:rsidRDefault="00C4139F" w:rsidP="008068A2">
      <w:pPr>
        <w:spacing w:after="0" w:line="240" w:lineRule="auto"/>
      </w:pPr>
      <w:r>
        <w:separator/>
      </w:r>
    </w:p>
  </w:endnote>
  <w:endnote w:type="continuationSeparator" w:id="0">
    <w:p w14:paraId="078BE2C4" w14:textId="77777777" w:rsidR="00C4139F" w:rsidRDefault="00C413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B61D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F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F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B61D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0F3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0F3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74B8" w14:textId="77777777" w:rsidR="00C4139F" w:rsidRDefault="00C4139F" w:rsidP="008068A2">
      <w:pPr>
        <w:spacing w:after="0" w:line="240" w:lineRule="auto"/>
      </w:pPr>
      <w:r>
        <w:separator/>
      </w:r>
    </w:p>
  </w:footnote>
  <w:footnote w:type="continuationSeparator" w:id="0">
    <w:p w14:paraId="07B07456" w14:textId="77777777" w:rsidR="00C4139F" w:rsidRDefault="00C413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C6506"/>
    <w:multiLevelType w:val="hybridMultilevel"/>
    <w:tmpl w:val="A5AE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ADA"/>
    <w:rsid w:val="00023DC6"/>
    <w:rsid w:val="00025F04"/>
    <w:rsid w:val="00064D15"/>
    <w:rsid w:val="0008559D"/>
    <w:rsid w:val="00086727"/>
    <w:rsid w:val="0009209B"/>
    <w:rsid w:val="000A07AC"/>
    <w:rsid w:val="000A0C5F"/>
    <w:rsid w:val="000A6794"/>
    <w:rsid w:val="000B39E6"/>
    <w:rsid w:val="000B56F0"/>
    <w:rsid w:val="000C5361"/>
    <w:rsid w:val="000F0F3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5F"/>
    <w:rsid w:val="001A6728"/>
    <w:rsid w:val="001B7060"/>
    <w:rsid w:val="001C19BB"/>
    <w:rsid w:val="001C1FCD"/>
    <w:rsid w:val="001D2464"/>
    <w:rsid w:val="001D50AE"/>
    <w:rsid w:val="001E1161"/>
    <w:rsid w:val="001E3FEF"/>
    <w:rsid w:val="001F2B35"/>
    <w:rsid w:val="00202683"/>
    <w:rsid w:val="00215FCE"/>
    <w:rsid w:val="00230274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94C"/>
    <w:rsid w:val="003230CF"/>
    <w:rsid w:val="0033212E"/>
    <w:rsid w:val="0033490F"/>
    <w:rsid w:val="00364C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C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7C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218"/>
    <w:rsid w:val="0058723E"/>
    <w:rsid w:val="00594821"/>
    <w:rsid w:val="00594DAA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CE"/>
    <w:rsid w:val="00624212"/>
    <w:rsid w:val="006242A9"/>
    <w:rsid w:val="00624DCF"/>
    <w:rsid w:val="0063342B"/>
    <w:rsid w:val="00640502"/>
    <w:rsid w:val="00644D27"/>
    <w:rsid w:val="0066279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8F5"/>
    <w:rsid w:val="00774E44"/>
    <w:rsid w:val="00785258"/>
    <w:rsid w:val="00791F02"/>
    <w:rsid w:val="0079324A"/>
    <w:rsid w:val="00794EEE"/>
    <w:rsid w:val="007A635E"/>
    <w:rsid w:val="007A7A25"/>
    <w:rsid w:val="007B3686"/>
    <w:rsid w:val="007C2C37"/>
    <w:rsid w:val="007C3E81"/>
    <w:rsid w:val="007C42AC"/>
    <w:rsid w:val="007D742F"/>
    <w:rsid w:val="007E0960"/>
    <w:rsid w:val="007E16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9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369"/>
    <w:rsid w:val="00C4139F"/>
    <w:rsid w:val="00C43B64"/>
    <w:rsid w:val="00C53F37"/>
    <w:rsid w:val="00C5499A"/>
    <w:rsid w:val="00C62A0F"/>
    <w:rsid w:val="00C82862"/>
    <w:rsid w:val="00C84E4D"/>
    <w:rsid w:val="00C8639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5C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140"/>
    <w:rsid w:val="00EB7421"/>
    <w:rsid w:val="00EC36F5"/>
    <w:rsid w:val="00EC4917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CB6"/>
    <w:rsid w:val="00F655ED"/>
    <w:rsid w:val="00F7033C"/>
    <w:rsid w:val="00F96D0D"/>
    <w:rsid w:val="00F976AD"/>
    <w:rsid w:val="00FA6461"/>
    <w:rsid w:val="00FB2897"/>
    <w:rsid w:val="00FE038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E9C-AAA8-43A6-8D1D-0A191FD3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6C84F-D705-4BD8-8D28-4A6B96E3D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05F4E-0EC6-41E9-AB65-831F4993F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90A1A-0450-4987-B661-940D70BC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Tuples and Sets</vt:lpstr>
      <vt:lpstr>Python Advanced - Tuples and Sets</vt:lpstr>
    </vt:vector>
  </TitlesOfParts>
  <Company>SoftUni – https://softuni.or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24</cp:revision>
  <cp:lastPrinted>2015-10-26T22:35:00Z</cp:lastPrinted>
  <dcterms:created xsi:type="dcterms:W3CDTF">2019-11-12T12:29:00Z</dcterms:created>
  <dcterms:modified xsi:type="dcterms:W3CDTF">2020-01-20T13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